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13" w:rsidRDefault="00FB6813" w:rsidP="00666FB0">
      <w:r>
        <w:t>Załącznik nr 1</w:t>
      </w:r>
    </w:p>
    <w:p w:rsidR="00D67DAB" w:rsidRDefault="00666FB0" w:rsidP="00666FB0">
      <w:r>
        <w:t xml:space="preserve"> Wykaz książek na nagrody za konkursy szkolne z Narodowego Funduszu Rozwoju Czytelnictwa</w:t>
      </w:r>
    </w:p>
    <w:tbl>
      <w:tblPr>
        <w:tblStyle w:val="Tabela-Siatka"/>
        <w:tblW w:w="0" w:type="auto"/>
        <w:tblLook w:val="04A0"/>
      </w:tblPr>
      <w:tblGrid>
        <w:gridCol w:w="817"/>
        <w:gridCol w:w="2268"/>
        <w:gridCol w:w="4695"/>
        <w:gridCol w:w="1432"/>
      </w:tblGrid>
      <w:tr w:rsidR="00666FB0" w:rsidTr="00666FB0">
        <w:tc>
          <w:tcPr>
            <w:tcW w:w="817" w:type="dxa"/>
          </w:tcPr>
          <w:p w:rsidR="00666FB0" w:rsidRDefault="00CD0DFA" w:rsidP="00666FB0">
            <w:r>
              <w:t xml:space="preserve"> L.P.</w:t>
            </w:r>
          </w:p>
        </w:tc>
        <w:tc>
          <w:tcPr>
            <w:tcW w:w="2268" w:type="dxa"/>
          </w:tcPr>
          <w:p w:rsidR="00666FB0" w:rsidRDefault="00CD0DFA" w:rsidP="00666FB0">
            <w:r>
              <w:t>Autor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CD0DFA" w:rsidP="00666FB0">
            <w:r>
              <w:t>Tytuł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D0DFA" w:rsidP="00666FB0">
            <w:r>
              <w:t>Liczba egz.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666FB0" w:rsidP="00666FB0">
            <w:r>
              <w:t>Moore G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666FB0" w:rsidP="00666FB0">
            <w:r>
              <w:t>Gry pamięciowe dla małych geniuszy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F1193D" w:rsidP="00666FB0">
            <w:r>
              <w:t>10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F1193D" w:rsidP="00666FB0">
            <w:r>
              <w:t xml:space="preserve"> </w:t>
            </w:r>
            <w:proofErr w:type="spellStart"/>
            <w:r>
              <w:t>Mechło</w:t>
            </w:r>
            <w:proofErr w:type="spellEnd"/>
            <w:r>
              <w:t xml:space="preserve"> P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F1193D" w:rsidP="00666FB0">
            <w:proofErr w:type="spellStart"/>
            <w:r>
              <w:t>Superpamięć</w:t>
            </w:r>
            <w:proofErr w:type="spellEnd"/>
            <w:r>
              <w:t xml:space="preserve"> dla dziec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F1193D" w:rsidP="00666FB0">
            <w:r>
              <w:t>5</w:t>
            </w:r>
          </w:p>
        </w:tc>
      </w:tr>
      <w:tr w:rsidR="00666FB0" w:rsidTr="00CD0DFA">
        <w:trPr>
          <w:trHeight w:val="344"/>
        </w:trPr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F1193D" w:rsidP="00666FB0">
            <w:r>
              <w:t>Broda M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F1193D" w:rsidP="00666FB0">
            <w:r>
              <w:t>Jesteś kimś wyjątkowym. Relaksacje dla dziec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F1193D" w:rsidP="00666FB0">
            <w:r>
              <w:t>5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F1193D" w:rsidP="00666FB0">
            <w:proofErr w:type="spellStart"/>
            <w:r>
              <w:t>Saroma</w:t>
            </w:r>
            <w:proofErr w:type="spellEnd"/>
            <w:r>
              <w:t xml:space="preserve">- </w:t>
            </w:r>
            <w:proofErr w:type="spellStart"/>
            <w:r>
              <w:t>StępniewskaE</w:t>
            </w:r>
            <w:proofErr w:type="spellEnd"/>
            <w:r>
              <w:t>. I In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F1193D" w:rsidP="00666FB0">
            <w:r>
              <w:t xml:space="preserve">Draka </w:t>
            </w:r>
            <w:proofErr w:type="spellStart"/>
            <w:r>
              <w:t>Ekonieboraka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C4525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F1193D" w:rsidP="00666FB0">
            <w:proofErr w:type="spellStart"/>
            <w:r>
              <w:t>Mikołuszko</w:t>
            </w:r>
            <w:proofErr w:type="spellEnd"/>
            <w:r>
              <w:t xml:space="preserve"> Wojciech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143F85" w:rsidP="00666FB0">
            <w:r>
              <w:t>Wielkie przygody w świecie przyrody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143F85" w:rsidP="00666FB0">
            <w:r>
              <w:t>5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143F85" w:rsidP="00666FB0">
            <w:proofErr w:type="spellStart"/>
            <w:r>
              <w:t>Skorwider</w:t>
            </w:r>
            <w:proofErr w:type="spellEnd"/>
            <w:r>
              <w:t xml:space="preserve"> M., Janiszewski B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143F85" w:rsidP="00666FB0">
            <w:r>
              <w:t xml:space="preserve"> Klimat. To, o czym dorośli ci nie mówią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D0DFA" w:rsidP="00666FB0">
            <w:r>
              <w:t>2</w:t>
            </w:r>
          </w:p>
        </w:tc>
      </w:tr>
      <w:tr w:rsidR="00CD0DFA" w:rsidTr="00666FB0">
        <w:tc>
          <w:tcPr>
            <w:tcW w:w="817" w:type="dxa"/>
          </w:tcPr>
          <w:p w:rsidR="00CD0DFA" w:rsidRDefault="00CD0DFA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D0DFA" w:rsidRDefault="00CD0DFA" w:rsidP="00666FB0">
            <w:proofErr w:type="spellStart"/>
            <w:r>
              <w:t>Skorwider</w:t>
            </w:r>
            <w:proofErr w:type="spellEnd"/>
            <w:r>
              <w:t xml:space="preserve"> M., Janiszewski B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D0DFA" w:rsidRDefault="00CD0DFA" w:rsidP="00666FB0">
            <w:r>
              <w:t xml:space="preserve"> Mózg, o czym dorośli Ci nie mówią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CD0DFA" w:rsidRDefault="00CD0DFA" w:rsidP="00666FB0">
            <w:r>
              <w:t>1</w:t>
            </w:r>
          </w:p>
        </w:tc>
      </w:tr>
      <w:tr w:rsidR="00CD0DFA" w:rsidTr="00666FB0">
        <w:tc>
          <w:tcPr>
            <w:tcW w:w="817" w:type="dxa"/>
          </w:tcPr>
          <w:p w:rsidR="00CD0DFA" w:rsidRDefault="00CD0DFA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D0DFA" w:rsidRDefault="00CD0DFA" w:rsidP="00666FB0">
            <w:proofErr w:type="spellStart"/>
            <w:r>
              <w:t>Skorwider</w:t>
            </w:r>
            <w:proofErr w:type="spellEnd"/>
            <w:r>
              <w:t xml:space="preserve"> M., Janiszewski B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D0DFA" w:rsidRDefault="00CD0DFA" w:rsidP="00666FB0">
            <w:r>
              <w:t>Emocje, o czym dorośli ci nie mówią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CD0DFA" w:rsidRDefault="00CD0DFA" w:rsidP="00666FB0">
            <w:r>
              <w:t>1</w:t>
            </w:r>
          </w:p>
        </w:tc>
      </w:tr>
      <w:tr w:rsidR="00CD0DFA" w:rsidTr="00666FB0">
        <w:tc>
          <w:tcPr>
            <w:tcW w:w="817" w:type="dxa"/>
          </w:tcPr>
          <w:p w:rsidR="00CD0DFA" w:rsidRDefault="00CD0DFA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D0DFA" w:rsidRDefault="00CD0DFA" w:rsidP="00666FB0">
            <w:proofErr w:type="spellStart"/>
            <w:r>
              <w:t>Skorwider</w:t>
            </w:r>
            <w:proofErr w:type="spellEnd"/>
            <w:r>
              <w:t xml:space="preserve"> M., Janiszewski B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D0DFA" w:rsidRDefault="00CD0DFA" w:rsidP="00666FB0">
            <w:r>
              <w:t>Kosmos, to o czym dorośli ci nie mówią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CD0DFA" w:rsidRDefault="00CD0DFA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143F85" w:rsidP="00666FB0">
            <w:proofErr w:type="spellStart"/>
            <w:r>
              <w:t>Masters</w:t>
            </w:r>
            <w:proofErr w:type="spellEnd"/>
            <w:r>
              <w:t xml:space="preserve"> M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143F85" w:rsidP="00666FB0">
            <w:r>
              <w:t xml:space="preserve">123 </w:t>
            </w:r>
            <w:proofErr w:type="spellStart"/>
            <w:r>
              <w:t>superciekawe</w:t>
            </w:r>
            <w:proofErr w:type="spellEnd"/>
            <w:r>
              <w:t xml:space="preserve"> fakty o klimaci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143F85" w:rsidP="00666FB0">
            <w:r>
              <w:t>5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432B52" w:rsidP="00666FB0">
            <w:proofErr w:type="spellStart"/>
            <w:r>
              <w:t>Koneczny</w:t>
            </w:r>
            <w:proofErr w:type="spellEnd"/>
            <w:r>
              <w:t xml:space="preserve"> F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432B52" w:rsidP="00666FB0">
            <w:r>
              <w:t xml:space="preserve"> Dzieje polski opowiedziane dla młodzieży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432B52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432B52" w:rsidP="00666FB0">
            <w:proofErr w:type="spellStart"/>
            <w:r>
              <w:t>Oziewicz</w:t>
            </w:r>
            <w:proofErr w:type="spellEnd"/>
            <w:r>
              <w:t xml:space="preserve"> T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432B52" w:rsidP="00666FB0">
            <w:r>
              <w:t>Brytania dla dociekliwych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432B52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800343" w:rsidP="00666FB0">
            <w:r>
              <w:t xml:space="preserve"> Sasek M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800343" w:rsidP="00666FB0">
            <w:r>
              <w:t>Oto jest Londyn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800343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800343" w:rsidP="00666FB0">
            <w:r>
              <w:t xml:space="preserve"> Cherry G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800343" w:rsidP="00666FB0">
            <w:r>
              <w:t xml:space="preserve"> Atlas miast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800343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800343" w:rsidP="00666FB0">
            <w:r>
              <w:t xml:space="preserve"> </w:t>
            </w:r>
            <w:r w:rsidR="00C87427">
              <w:t xml:space="preserve"> Rożek T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87427" w:rsidRDefault="00C87427" w:rsidP="00666FB0">
            <w:r>
              <w:t xml:space="preserve"> Nauka . To lubię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87427" w:rsidP="00666FB0">
            <w:r>
              <w:t>2</w:t>
            </w:r>
          </w:p>
        </w:tc>
      </w:tr>
      <w:tr w:rsidR="00C87427" w:rsidTr="00666FB0">
        <w:tc>
          <w:tcPr>
            <w:tcW w:w="817" w:type="dxa"/>
          </w:tcPr>
          <w:p w:rsidR="00C87427" w:rsidRDefault="00C87427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87427" w:rsidRDefault="00C87427" w:rsidP="00666FB0">
            <w:r>
              <w:t>Rożek T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87427" w:rsidRDefault="00C87427" w:rsidP="00666FB0">
            <w:r>
              <w:t xml:space="preserve"> Kosmos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C87427" w:rsidRDefault="00C87427" w:rsidP="00666FB0">
            <w:r>
              <w:t>2</w:t>
            </w:r>
          </w:p>
        </w:tc>
      </w:tr>
      <w:tr w:rsidR="00C87427" w:rsidTr="00666FB0">
        <w:tc>
          <w:tcPr>
            <w:tcW w:w="817" w:type="dxa"/>
          </w:tcPr>
          <w:p w:rsidR="00C87427" w:rsidRDefault="00C87427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87427" w:rsidRDefault="00C87427" w:rsidP="00666FB0">
            <w:r>
              <w:t xml:space="preserve"> Rożek T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C87427" w:rsidRDefault="00C87427" w:rsidP="00666FB0">
            <w:r>
              <w:t xml:space="preserve"> Człowiek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C87427" w:rsidRDefault="00C87427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E86BA2" w:rsidP="00666FB0">
            <w:r>
              <w:t xml:space="preserve"> 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58325F" w:rsidRDefault="004477C0" w:rsidP="00666FB0">
            <w:r>
              <w:t>Zamki, pałace, dwory(…) Wielkiej Brytani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FD46A7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E86BA2" w:rsidP="00666FB0">
            <w:r>
              <w:t>Praca zbiorowa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2369FD" w:rsidP="00666FB0">
            <w:r>
              <w:t xml:space="preserve"> Księga wiedzy w pytaniach i odpowiedziach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2369FD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E86BA2" w:rsidP="00666FB0">
            <w:r>
              <w:t>Praca zbiorowa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E86BA2" w:rsidP="00E86BA2">
            <w:r>
              <w:t xml:space="preserve">Potęga sportu. 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E86BA2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E86BA2" w:rsidP="00666FB0">
            <w:r>
              <w:t>Żukowska E. i in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E86BA2" w:rsidP="00666FB0">
            <w:r>
              <w:t xml:space="preserve"> Borka i Sambor cz.1. Postrzyżyny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E86BA2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E86BA2" w:rsidP="00666FB0">
            <w:r>
              <w:t>Wierzbicki Ł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E86BA2" w:rsidP="00666FB0">
            <w:r>
              <w:t>Drzewo. Mity słowi</w:t>
            </w:r>
            <w:r w:rsidR="00C82067">
              <w:t>ański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82067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C82067" w:rsidP="00666FB0">
            <w:r>
              <w:t>Kapelusz M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C82067" w:rsidP="00666FB0">
            <w:r>
              <w:t>Przygody słowiańskich bogów</w:t>
            </w:r>
            <w:r w:rsidR="000E1B79">
              <w:t>…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82067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C82067" w:rsidP="00666FB0">
            <w:r>
              <w:t xml:space="preserve"> Joanna Wajs In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2B74DB" w:rsidRDefault="00C82067" w:rsidP="00666FB0">
            <w:r>
              <w:t>Dzicy Przewodnicy. Zwierzęta w mitach</w:t>
            </w:r>
            <w:r w:rsidR="002B74DB">
              <w:t>…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C82067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2F054C" w:rsidP="00666FB0">
            <w:proofErr w:type="spellStart"/>
            <w:r>
              <w:t>Cock</w:t>
            </w:r>
            <w:proofErr w:type="spellEnd"/>
            <w:r>
              <w:t xml:space="preserve">- </w:t>
            </w:r>
            <w:proofErr w:type="spellStart"/>
            <w:r>
              <w:t>Starkey</w:t>
            </w:r>
            <w:proofErr w:type="spellEnd"/>
            <w:r>
              <w:t xml:space="preserve"> C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2F054C" w:rsidP="00666FB0">
            <w:r>
              <w:t xml:space="preserve"> Dzikie </w:t>
            </w:r>
            <w:proofErr w:type="spellStart"/>
            <w:r>
              <w:t>mity.Wierzenia</w:t>
            </w:r>
            <w:proofErr w:type="spellEnd"/>
            <w:r>
              <w:t xml:space="preserve"> i mądrości z natury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2F054C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2F054C" w:rsidP="00666FB0">
            <w:r>
              <w:t xml:space="preserve"> Suchecka J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2F054C" w:rsidP="00666FB0">
            <w:r>
              <w:t>Young Power.30 historii o tym jak młodzi…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2F054C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666FB0" w:rsidP="00666FB0"/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65444C" w:rsidP="00666FB0">
            <w:r>
              <w:t xml:space="preserve">Encyklopedia dla dociekliwych ( wydawnictwo </w:t>
            </w:r>
            <w:proofErr w:type="spellStart"/>
            <w:r>
              <w:t>Oleksiejuk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65444C" w:rsidP="00666FB0">
            <w:r>
              <w:t>2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0E1B7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666FB0" w:rsidRDefault="000E1B79" w:rsidP="00666FB0">
            <w:r>
              <w:t xml:space="preserve"> Szarek J. J.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0E1B79" w:rsidP="00666FB0">
            <w:r>
              <w:t xml:space="preserve"> Kocham Polskę. Historia Polski dla naszych dziec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0E1B79" w:rsidP="00666FB0">
            <w:r>
              <w:t>3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666FB0"/>
        </w:tc>
        <w:tc>
          <w:tcPr>
            <w:tcW w:w="2268" w:type="dxa"/>
          </w:tcPr>
          <w:p w:rsidR="00666FB0" w:rsidRDefault="00D54E1F" w:rsidP="00666FB0">
            <w:r>
              <w:t xml:space="preserve"> Praca zbiorowa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B83017" w:rsidP="00666FB0">
            <w:r>
              <w:t>Świat. 1001 najpiękniejszych zakątków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B83017" w:rsidP="00666FB0">
            <w:r>
              <w:t>1</w:t>
            </w:r>
          </w:p>
        </w:tc>
      </w:tr>
      <w:tr w:rsidR="00666FB0" w:rsidTr="00666FB0">
        <w:tc>
          <w:tcPr>
            <w:tcW w:w="817" w:type="dxa"/>
          </w:tcPr>
          <w:p w:rsidR="00666FB0" w:rsidRDefault="00666FB0" w:rsidP="00666FB0"/>
        </w:tc>
        <w:tc>
          <w:tcPr>
            <w:tcW w:w="2268" w:type="dxa"/>
          </w:tcPr>
          <w:p w:rsidR="00666FB0" w:rsidRDefault="00D54E1F" w:rsidP="00666FB0">
            <w:r>
              <w:t>Praca zbiorowa</w:t>
            </w:r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666FB0" w:rsidRDefault="00D54E1F" w:rsidP="00666FB0">
            <w:r>
              <w:t xml:space="preserve">Skarby kultury </w:t>
            </w:r>
            <w:proofErr w:type="spellStart"/>
            <w:r>
              <w:t>Unesco</w:t>
            </w:r>
            <w:proofErr w:type="spellEnd"/>
            <w:r>
              <w:t>( lista dziedzictwa niematerialnego)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666FB0" w:rsidRDefault="00D54E1F" w:rsidP="00666FB0">
            <w:r>
              <w:t>1</w:t>
            </w:r>
          </w:p>
        </w:tc>
      </w:tr>
    </w:tbl>
    <w:p w:rsidR="00666FB0" w:rsidRPr="00666FB0" w:rsidRDefault="00666FB0" w:rsidP="00666FB0"/>
    <w:sectPr w:rsidR="00666FB0" w:rsidRPr="00666FB0" w:rsidSect="00D67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C33"/>
    <w:multiLevelType w:val="hybridMultilevel"/>
    <w:tmpl w:val="2D16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B2456"/>
    <w:multiLevelType w:val="hybridMultilevel"/>
    <w:tmpl w:val="36A2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17316B"/>
    <w:rsid w:val="00017E70"/>
    <w:rsid w:val="000455BA"/>
    <w:rsid w:val="000E1B79"/>
    <w:rsid w:val="000E47DF"/>
    <w:rsid w:val="00106F00"/>
    <w:rsid w:val="001163A9"/>
    <w:rsid w:val="00143F85"/>
    <w:rsid w:val="0017316B"/>
    <w:rsid w:val="002369FD"/>
    <w:rsid w:val="002B74DB"/>
    <w:rsid w:val="002F054C"/>
    <w:rsid w:val="00432B52"/>
    <w:rsid w:val="004477C0"/>
    <w:rsid w:val="00451C77"/>
    <w:rsid w:val="004569D0"/>
    <w:rsid w:val="0058325F"/>
    <w:rsid w:val="0058798F"/>
    <w:rsid w:val="005D3D7F"/>
    <w:rsid w:val="00610636"/>
    <w:rsid w:val="00625536"/>
    <w:rsid w:val="00632175"/>
    <w:rsid w:val="0065444C"/>
    <w:rsid w:val="00666FB0"/>
    <w:rsid w:val="0068221B"/>
    <w:rsid w:val="006977F7"/>
    <w:rsid w:val="007B1FF1"/>
    <w:rsid w:val="00800343"/>
    <w:rsid w:val="008842D5"/>
    <w:rsid w:val="009F525A"/>
    <w:rsid w:val="00A240C6"/>
    <w:rsid w:val="00A729E4"/>
    <w:rsid w:val="00A924AC"/>
    <w:rsid w:val="00AD403C"/>
    <w:rsid w:val="00B05BE5"/>
    <w:rsid w:val="00B14E2E"/>
    <w:rsid w:val="00B43B38"/>
    <w:rsid w:val="00B50085"/>
    <w:rsid w:val="00B83017"/>
    <w:rsid w:val="00C82067"/>
    <w:rsid w:val="00C87427"/>
    <w:rsid w:val="00CC4525"/>
    <w:rsid w:val="00CD0DFA"/>
    <w:rsid w:val="00D54E1F"/>
    <w:rsid w:val="00D67DAB"/>
    <w:rsid w:val="00E43369"/>
    <w:rsid w:val="00E62368"/>
    <w:rsid w:val="00E86BA2"/>
    <w:rsid w:val="00F1193D"/>
    <w:rsid w:val="00F3519F"/>
    <w:rsid w:val="00F823B9"/>
    <w:rsid w:val="00FA569D"/>
    <w:rsid w:val="00FB1FFC"/>
    <w:rsid w:val="00FB6813"/>
    <w:rsid w:val="00FD1C07"/>
    <w:rsid w:val="00FD46A7"/>
    <w:rsid w:val="00FE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16B"/>
  </w:style>
  <w:style w:type="paragraph" w:styleId="Nagwek1">
    <w:name w:val="heading 1"/>
    <w:basedOn w:val="Normalny"/>
    <w:link w:val="Nagwek1Znak"/>
    <w:uiPriority w:val="9"/>
    <w:qFormat/>
    <w:rsid w:val="00173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1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16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7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7316B"/>
    <w:rPr>
      <w:i/>
      <w:iCs/>
    </w:rPr>
  </w:style>
  <w:style w:type="paragraph" w:styleId="Akapitzlist">
    <w:name w:val="List Paragraph"/>
    <w:basedOn w:val="Normalny"/>
    <w:uiPriority w:val="34"/>
    <w:qFormat/>
    <w:rsid w:val="0017316B"/>
    <w:pPr>
      <w:ind w:left="720"/>
      <w:contextualSpacing/>
    </w:pPr>
  </w:style>
  <w:style w:type="character" w:customStyle="1" w:styleId="s1">
    <w:name w:val="s1"/>
    <w:basedOn w:val="Domylnaczcionkaakapitu"/>
    <w:rsid w:val="0017316B"/>
  </w:style>
  <w:style w:type="character" w:styleId="Pogrubienie">
    <w:name w:val="Strong"/>
    <w:basedOn w:val="Domylnaczcionkaakapitu"/>
    <w:uiPriority w:val="22"/>
    <w:qFormat/>
    <w:rsid w:val="0017316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3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B52-46C4-4F65-9104-AC451016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rta</cp:lastModifiedBy>
  <cp:revision>3</cp:revision>
  <dcterms:created xsi:type="dcterms:W3CDTF">2021-11-09T11:24:00Z</dcterms:created>
  <dcterms:modified xsi:type="dcterms:W3CDTF">2021-11-09T14:18:00Z</dcterms:modified>
</cp:coreProperties>
</file>